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7A548D">
                <wp:simplePos x="0" y="0"/>
                <wp:positionH relativeFrom="column">
                  <wp:posOffset>447675</wp:posOffset>
                </wp:positionH>
                <wp:positionV relativeFrom="paragraph">
                  <wp:posOffset>-3206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26DA0A7D" w:rsidR="00C779E1" w:rsidRPr="002F2F5B" w:rsidRDefault="001960A6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7D3BB483" w:rsidR="00C779E1" w:rsidRPr="002F2F5B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B2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 ноября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1960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="00FB37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3B2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</w:t>
                            </w:r>
                            <w:bookmarkStart w:id="0" w:name="_GoBack"/>
                            <w:bookmarkEnd w:id="0"/>
                          </w:p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5pt;margin-top:-25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26DA0A7D" w:rsidR="00C779E1" w:rsidRPr="002F2F5B" w:rsidRDefault="001960A6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7D3BB483" w:rsidR="00C779E1" w:rsidRPr="002F2F5B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3B26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 ноября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1960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="00FB37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3B26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</w:t>
                      </w:r>
                      <w:bookmarkStart w:id="1" w:name="_GoBack"/>
                      <w:bookmarkEnd w:id="1"/>
                    </w:p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5EF2A623" w:rsidR="001E05DF" w:rsidRPr="002F2F5B" w:rsidRDefault="00680444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</w:t>
      </w:r>
      <w:r w:rsidR="00562FC7">
        <w:rPr>
          <w:rFonts w:ascii="Times New Roman" w:hAnsi="Times New Roman" w:cs="Times New Roman"/>
          <w:sz w:val="28"/>
          <w:szCs w:val="28"/>
        </w:rPr>
        <w:t>обрания</w:t>
      </w:r>
      <w:r w:rsidR="005D5EED">
        <w:rPr>
          <w:rFonts w:ascii="Times New Roman" w:hAnsi="Times New Roman" w:cs="Times New Roman"/>
          <w:sz w:val="28"/>
          <w:szCs w:val="28"/>
        </w:rPr>
        <w:t xml:space="preserve"> граждан в селе </w:t>
      </w:r>
      <w:r w:rsidR="001960A6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C7AB7" w:rsidRPr="007C7AB7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/>
          <w:sz w:val="28"/>
          <w:szCs w:val="28"/>
        </w:rPr>
        <w:t>»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3DB90781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C7AB7">
        <w:rPr>
          <w:rFonts w:ascii="Times New Roman" w:hAnsi="Times New Roman" w:cs="Times New Roman"/>
          <w:sz w:val="28"/>
          <w:szCs w:val="28"/>
        </w:rPr>
        <w:t>ей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7C7AB7">
        <w:rPr>
          <w:rFonts w:ascii="Times New Roman" w:hAnsi="Times New Roman" w:cs="Times New Roman"/>
          <w:sz w:val="28"/>
          <w:szCs w:val="28"/>
        </w:rPr>
        <w:t>29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33610C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361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3610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3610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33610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3610C">
        <w:rPr>
          <w:rFonts w:ascii="Times New Roman" w:hAnsi="Times New Roman" w:cs="Times New Roman"/>
          <w:sz w:val="28"/>
          <w:szCs w:val="28"/>
        </w:rPr>
        <w:t xml:space="preserve"> от </w:t>
      </w:r>
      <w:r w:rsidR="00896F7F">
        <w:rPr>
          <w:rFonts w:ascii="Times New Roman" w:hAnsi="Times New Roman" w:cs="Times New Roman"/>
          <w:sz w:val="28"/>
          <w:szCs w:val="28"/>
        </w:rPr>
        <w:t>30</w:t>
      </w:r>
      <w:r w:rsidR="0033610C">
        <w:rPr>
          <w:rFonts w:ascii="Times New Roman" w:hAnsi="Times New Roman" w:cs="Times New Roman"/>
          <w:sz w:val="28"/>
          <w:szCs w:val="28"/>
        </w:rPr>
        <w:t xml:space="preserve">.01.2014 № </w:t>
      </w:r>
      <w:r w:rsidR="00896F7F">
        <w:rPr>
          <w:rFonts w:ascii="Times New Roman" w:hAnsi="Times New Roman" w:cs="Times New Roman"/>
          <w:sz w:val="28"/>
          <w:szCs w:val="28"/>
        </w:rPr>
        <w:t>93</w:t>
      </w:r>
      <w:r w:rsidR="003361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и проведения собраний (конференций) граждан в сельском поселении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361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3610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3610C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49574D50" w14:textId="18ACB018" w:rsidR="007252F3" w:rsidRDefault="007252F3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960A6">
        <w:rPr>
          <w:rFonts w:ascii="Times New Roman" w:hAnsi="Times New Roman" w:cs="Times New Roman"/>
          <w:sz w:val="28"/>
          <w:szCs w:val="28"/>
        </w:rPr>
        <w:t>15 декабря 2022</w:t>
      </w:r>
      <w:r w:rsidR="0050529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960A6">
        <w:rPr>
          <w:rFonts w:ascii="Times New Roman" w:hAnsi="Times New Roman" w:cs="Times New Roman"/>
          <w:sz w:val="28"/>
          <w:szCs w:val="28"/>
        </w:rPr>
        <w:t>11</w:t>
      </w:r>
      <w:r w:rsidR="0050529C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50529C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E13595" w:rsidRPr="003E6FF3">
        <w:rPr>
          <w:rFonts w:ascii="Times New Roman" w:hAnsi="Times New Roman"/>
          <w:sz w:val="28"/>
          <w:szCs w:val="28"/>
        </w:rPr>
        <w:t xml:space="preserve">селе </w:t>
      </w:r>
      <w:r w:rsidR="001960A6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13595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9683C" w:rsidRPr="003E6FF3">
        <w:rPr>
          <w:rFonts w:ascii="Times New Roman" w:hAnsi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r w:rsidR="002014BD">
        <w:rPr>
          <w:rFonts w:ascii="Times New Roman" w:hAnsi="Times New Roman"/>
          <w:sz w:val="28"/>
          <w:szCs w:val="28"/>
        </w:rPr>
        <w:t xml:space="preserve">с. </w:t>
      </w:r>
      <w:r w:rsidR="001960A6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9683C">
        <w:rPr>
          <w:rFonts w:ascii="Times New Roman" w:hAnsi="Times New Roman"/>
          <w:sz w:val="28"/>
          <w:szCs w:val="28"/>
        </w:rPr>
        <w:t>,</w:t>
      </w:r>
      <w:r w:rsidR="002014BD">
        <w:rPr>
          <w:rFonts w:ascii="Times New Roman" w:hAnsi="Times New Roman"/>
          <w:sz w:val="28"/>
          <w:szCs w:val="28"/>
        </w:rPr>
        <w:t xml:space="preserve"> ул. </w:t>
      </w:r>
      <w:r w:rsidR="001960A6">
        <w:rPr>
          <w:rFonts w:ascii="Times New Roman" w:hAnsi="Times New Roman"/>
          <w:sz w:val="28"/>
          <w:szCs w:val="28"/>
        </w:rPr>
        <w:t>Школьная , 1а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="002014BD">
        <w:rPr>
          <w:rFonts w:ascii="Times New Roman" w:hAnsi="Times New Roman" w:cs="Times New Roman"/>
          <w:sz w:val="28"/>
          <w:szCs w:val="28"/>
        </w:rPr>
        <w:t>собрание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76B19" w:rsidRPr="00376B19">
        <w:rPr>
          <w:rFonts w:ascii="Times New Roman" w:hAnsi="Times New Roman" w:cs="Times New Roman"/>
          <w:sz w:val="28"/>
          <w:szCs w:val="28"/>
        </w:rPr>
        <w:t>по обсуждению участи</w:t>
      </w:r>
      <w:r w:rsidR="003E493E">
        <w:rPr>
          <w:rFonts w:ascii="Times New Roman" w:hAnsi="Times New Roman" w:cs="Times New Roman"/>
          <w:sz w:val="28"/>
          <w:szCs w:val="28"/>
        </w:rPr>
        <w:t>я</w:t>
      </w:r>
      <w:r w:rsidR="00376B19" w:rsidRPr="00376B19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 w:cs="Times New Roman"/>
          <w:sz w:val="28"/>
          <w:szCs w:val="28"/>
        </w:rPr>
        <w:t>»</w:t>
      </w:r>
      <w:r w:rsidR="00E13595" w:rsidRPr="00376B19">
        <w:rPr>
          <w:rFonts w:ascii="Times New Roman" w:hAnsi="Times New Roman"/>
          <w:sz w:val="28"/>
          <w:szCs w:val="28"/>
        </w:rPr>
        <w:t>.</w:t>
      </w:r>
      <w:r w:rsidRPr="0072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B7B8" w14:textId="01C738FE" w:rsidR="00C224BB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4B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224B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11A6DBEC" w14:textId="1EE552E1" w:rsidR="00C224BB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4BB">
        <w:rPr>
          <w:rFonts w:ascii="Times New Roman" w:hAnsi="Times New Roman" w:cs="Times New Roman"/>
          <w:sz w:val="28"/>
          <w:szCs w:val="28"/>
        </w:rPr>
        <w:t xml:space="preserve">. Разместить копию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C224BB">
        <w:rPr>
          <w:rFonts w:ascii="Times New Roman" w:hAnsi="Times New Roman" w:cs="Times New Roman"/>
          <w:sz w:val="28"/>
          <w:szCs w:val="28"/>
        </w:rPr>
        <w:t xml:space="preserve"> на информационных стендах,</w:t>
      </w:r>
      <w:r w:rsidR="00C224BB" w:rsidRPr="00C224BB">
        <w:rPr>
          <w:rFonts w:ascii="Times New Roman" w:hAnsi="Times New Roman" w:cs="Times New Roman"/>
          <w:sz w:val="28"/>
          <w:szCs w:val="28"/>
        </w:rPr>
        <w:t xml:space="preserve"> </w:t>
      </w:r>
      <w:r w:rsidR="00C224BB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proofErr w:type="gramStart"/>
      <w:r w:rsidR="00C224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4BB">
        <w:rPr>
          <w:rFonts w:ascii="Times New Roman" w:hAnsi="Times New Roman" w:cs="Times New Roman"/>
          <w:sz w:val="28"/>
          <w:szCs w:val="28"/>
        </w:rPr>
        <w:t xml:space="preserve"> с. </w:t>
      </w:r>
      <w:r w:rsidR="001960A6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>.</w:t>
      </w:r>
    </w:p>
    <w:p w14:paraId="2EACC11F" w14:textId="77777777" w:rsidR="0050529C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97FA1" w14:textId="77777777" w:rsidR="0050529C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21443" w14:textId="393D2C17" w:rsidR="0050529C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AA8D" w14:textId="1A7020D7" w:rsidR="00C224BB" w:rsidRDefault="0050529C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24B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2F2C2C" w14:textId="77777777" w:rsidR="002E40C6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CBE8420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137ED03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960A6">
        <w:rPr>
          <w:rFonts w:ascii="Times New Roman" w:hAnsi="Times New Roman" w:cs="Times New Roman"/>
          <w:noProof/>
          <w:sz w:val="28"/>
          <w:szCs w:val="28"/>
        </w:rPr>
        <w:t>Е.А.Абанькова</w:t>
      </w:r>
    </w:p>
    <w:sectPr w:rsidR="00A5616B" w:rsidRPr="00395127" w:rsidSect="00C224BB">
      <w:headerReference w:type="even" r:id="rId9"/>
      <w:headerReference w:type="default" r:id="rId10"/>
      <w:pgSz w:w="11900" w:h="16840" w:code="9"/>
      <w:pgMar w:top="1135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A79B" w14:textId="77777777" w:rsidR="00A266B4" w:rsidRDefault="00A266B4" w:rsidP="00680444">
      <w:r>
        <w:separator/>
      </w:r>
    </w:p>
  </w:endnote>
  <w:endnote w:type="continuationSeparator" w:id="0">
    <w:p w14:paraId="57DA069B" w14:textId="77777777" w:rsidR="00A266B4" w:rsidRDefault="00A266B4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9D95" w14:textId="77777777" w:rsidR="00A266B4" w:rsidRDefault="00A266B4" w:rsidP="00680444">
      <w:r>
        <w:separator/>
      </w:r>
    </w:p>
  </w:footnote>
  <w:footnote w:type="continuationSeparator" w:id="0">
    <w:p w14:paraId="2CF71F84" w14:textId="77777777" w:rsidR="00A266B4" w:rsidRDefault="00A266B4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1AE1A850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2616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38E4"/>
    <w:rsid w:val="000962AF"/>
    <w:rsid w:val="00097513"/>
    <w:rsid w:val="000A3F9E"/>
    <w:rsid w:val="000A6E00"/>
    <w:rsid w:val="000C04CA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960A6"/>
    <w:rsid w:val="001C1BA8"/>
    <w:rsid w:val="001C3887"/>
    <w:rsid w:val="001D18DE"/>
    <w:rsid w:val="001D1ED6"/>
    <w:rsid w:val="001E05DF"/>
    <w:rsid w:val="001F0445"/>
    <w:rsid w:val="002014BD"/>
    <w:rsid w:val="00211ACF"/>
    <w:rsid w:val="002170B0"/>
    <w:rsid w:val="002340A8"/>
    <w:rsid w:val="00260E97"/>
    <w:rsid w:val="00287BC4"/>
    <w:rsid w:val="00294A5A"/>
    <w:rsid w:val="002A17D6"/>
    <w:rsid w:val="002B2F24"/>
    <w:rsid w:val="002D58E0"/>
    <w:rsid w:val="002E40C6"/>
    <w:rsid w:val="002F2F5B"/>
    <w:rsid w:val="00313F7E"/>
    <w:rsid w:val="003250BE"/>
    <w:rsid w:val="003276E8"/>
    <w:rsid w:val="00331543"/>
    <w:rsid w:val="0033610C"/>
    <w:rsid w:val="00343532"/>
    <w:rsid w:val="0036671A"/>
    <w:rsid w:val="0036712D"/>
    <w:rsid w:val="00376B19"/>
    <w:rsid w:val="00394D57"/>
    <w:rsid w:val="00394D5C"/>
    <w:rsid w:val="00395127"/>
    <w:rsid w:val="003A4CF0"/>
    <w:rsid w:val="003B1DA0"/>
    <w:rsid w:val="003B2616"/>
    <w:rsid w:val="003C5DF6"/>
    <w:rsid w:val="003D7259"/>
    <w:rsid w:val="003E493E"/>
    <w:rsid w:val="003E5F7E"/>
    <w:rsid w:val="003E6353"/>
    <w:rsid w:val="003E6FF3"/>
    <w:rsid w:val="003F19CD"/>
    <w:rsid w:val="004270E8"/>
    <w:rsid w:val="004309D6"/>
    <w:rsid w:val="00485D1D"/>
    <w:rsid w:val="00493539"/>
    <w:rsid w:val="004A6396"/>
    <w:rsid w:val="004A75D1"/>
    <w:rsid w:val="004C069E"/>
    <w:rsid w:val="004C4A91"/>
    <w:rsid w:val="004D7647"/>
    <w:rsid w:val="004E4A1C"/>
    <w:rsid w:val="004F58E3"/>
    <w:rsid w:val="00502676"/>
    <w:rsid w:val="005031E8"/>
    <w:rsid w:val="0050529C"/>
    <w:rsid w:val="005121CF"/>
    <w:rsid w:val="00520389"/>
    <w:rsid w:val="00554CA2"/>
    <w:rsid w:val="005628FC"/>
    <w:rsid w:val="00562FC7"/>
    <w:rsid w:val="00572933"/>
    <w:rsid w:val="00594878"/>
    <w:rsid w:val="00597484"/>
    <w:rsid w:val="005A3293"/>
    <w:rsid w:val="005D2E26"/>
    <w:rsid w:val="005D5EED"/>
    <w:rsid w:val="005E034D"/>
    <w:rsid w:val="005E394E"/>
    <w:rsid w:val="00603012"/>
    <w:rsid w:val="006053CC"/>
    <w:rsid w:val="00605C0F"/>
    <w:rsid w:val="006450D0"/>
    <w:rsid w:val="00680444"/>
    <w:rsid w:val="006855CD"/>
    <w:rsid w:val="006A0964"/>
    <w:rsid w:val="006A7C89"/>
    <w:rsid w:val="006B242B"/>
    <w:rsid w:val="006B3D39"/>
    <w:rsid w:val="006F0600"/>
    <w:rsid w:val="007252F3"/>
    <w:rsid w:val="007477A8"/>
    <w:rsid w:val="00753D78"/>
    <w:rsid w:val="00761513"/>
    <w:rsid w:val="00761AA6"/>
    <w:rsid w:val="00767BA3"/>
    <w:rsid w:val="00773997"/>
    <w:rsid w:val="00773D50"/>
    <w:rsid w:val="00784D83"/>
    <w:rsid w:val="007B3B27"/>
    <w:rsid w:val="007C3E92"/>
    <w:rsid w:val="007C483F"/>
    <w:rsid w:val="007C7AB7"/>
    <w:rsid w:val="007F35EA"/>
    <w:rsid w:val="008315E0"/>
    <w:rsid w:val="008431C5"/>
    <w:rsid w:val="00845479"/>
    <w:rsid w:val="00847B34"/>
    <w:rsid w:val="00887B0A"/>
    <w:rsid w:val="00893690"/>
    <w:rsid w:val="00896F7F"/>
    <w:rsid w:val="008A40F1"/>
    <w:rsid w:val="008B65BD"/>
    <w:rsid w:val="008C16C8"/>
    <w:rsid w:val="008F2823"/>
    <w:rsid w:val="00900748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4087"/>
    <w:rsid w:val="00A06C74"/>
    <w:rsid w:val="00A24350"/>
    <w:rsid w:val="00A266B4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32ED5"/>
    <w:rsid w:val="00B51A01"/>
    <w:rsid w:val="00B53DBF"/>
    <w:rsid w:val="00B56FD8"/>
    <w:rsid w:val="00B62BA2"/>
    <w:rsid w:val="00B654AB"/>
    <w:rsid w:val="00B8676C"/>
    <w:rsid w:val="00B91EDD"/>
    <w:rsid w:val="00B96539"/>
    <w:rsid w:val="00BB1E20"/>
    <w:rsid w:val="00BB3BE5"/>
    <w:rsid w:val="00BB6CCF"/>
    <w:rsid w:val="00BB78FE"/>
    <w:rsid w:val="00BC26FF"/>
    <w:rsid w:val="00BE022B"/>
    <w:rsid w:val="00BF081B"/>
    <w:rsid w:val="00BF756E"/>
    <w:rsid w:val="00C030BF"/>
    <w:rsid w:val="00C07FEF"/>
    <w:rsid w:val="00C10CBA"/>
    <w:rsid w:val="00C133B1"/>
    <w:rsid w:val="00C2074B"/>
    <w:rsid w:val="00C224BB"/>
    <w:rsid w:val="00C22DA0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97601"/>
    <w:rsid w:val="00CB0DD5"/>
    <w:rsid w:val="00CC50DF"/>
    <w:rsid w:val="00CD0BF3"/>
    <w:rsid w:val="00CD2E2E"/>
    <w:rsid w:val="00CF009C"/>
    <w:rsid w:val="00D04847"/>
    <w:rsid w:val="00D153CF"/>
    <w:rsid w:val="00D211E6"/>
    <w:rsid w:val="00D22762"/>
    <w:rsid w:val="00D41651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DF6140"/>
    <w:rsid w:val="00E0212D"/>
    <w:rsid w:val="00E126A9"/>
    <w:rsid w:val="00E13595"/>
    <w:rsid w:val="00E4251F"/>
    <w:rsid w:val="00E4429C"/>
    <w:rsid w:val="00E53A22"/>
    <w:rsid w:val="00E7368A"/>
    <w:rsid w:val="00E86968"/>
    <w:rsid w:val="00E86D57"/>
    <w:rsid w:val="00E87B53"/>
    <w:rsid w:val="00EB00FA"/>
    <w:rsid w:val="00EB0278"/>
    <w:rsid w:val="00EB2A84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9683C"/>
    <w:rsid w:val="00FB37D5"/>
    <w:rsid w:val="00FB584C"/>
    <w:rsid w:val="00FC2EE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1571C-B8A4-49FC-86D2-3448B89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8</cp:revision>
  <cp:lastPrinted>2021-10-28T06:43:00Z</cp:lastPrinted>
  <dcterms:created xsi:type="dcterms:W3CDTF">2021-12-01T09:27:00Z</dcterms:created>
  <dcterms:modified xsi:type="dcterms:W3CDTF">2022-12-16T05:01:00Z</dcterms:modified>
</cp:coreProperties>
</file>